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BE545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</w:t>
            </w:r>
            <w:r w:rsidR="000C250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3E47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:</w:t>
            </w:r>
            <w:r w:rsidR="003E47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0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CE53A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иран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андидатск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ист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мест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алиц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Pr="00FB01B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„БСП ЗА БЪЛГАРИЯ/ПАРТИЯ НА ЗЕЛЕНИТЕ</w:t>
            </w:r>
            <w:proofErr w:type="gramStart"/>
            <w:r w:rsidRPr="00FB01B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/“</w:t>
            </w:r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proofErr w:type="gram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части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ветниц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ов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9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ктомвр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CE53A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иран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андидатск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ист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арт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„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виж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а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вобод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“</w:t>
            </w:r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proofErr w:type="gram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части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ветниц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ов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9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ктомвр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CE53A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иран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андидатск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ист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арт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„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виж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а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вобод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“</w:t>
            </w:r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proofErr w:type="gram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части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ветниц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ов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9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ктомвр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0" w:rsidRPr="00CE53A0" w:rsidRDefault="00CE53A0" w:rsidP="00CE53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олитическ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CE53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„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Движение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прав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proofErr w:type="gramStart"/>
            <w:r w:rsidRPr="00CE53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свобод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“</w:t>
            </w:r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  <w:p w:rsidR="001B759A" w:rsidRDefault="001B759A" w:rsidP="00CE53A0">
            <w:pPr>
              <w:pStyle w:val="a3"/>
              <w:widowControl w:val="0"/>
              <w:autoSpaceDE w:val="0"/>
              <w:autoSpaceDN w:val="0"/>
              <w:adjustRightInd w:val="0"/>
              <w:spacing w:before="240" w:after="240"/>
              <w:ind w:left="786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</w:p>
        </w:tc>
      </w:tr>
      <w:tr w:rsidR="00CE53A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0" w:rsidRPr="00CE53A0" w:rsidRDefault="00CE53A0" w:rsidP="00CE53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олитичес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1667F8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ГЕРБ</w:t>
            </w:r>
            <w:r w:rsidRPr="001667F8">
              <w:rPr>
                <w:rFonts w:ascii="Times New Roman" w:hAnsi="Times New Roman" w:cs="Times New Roman"/>
                <w:color w:val="333333"/>
                <w:sz w:val="21"/>
                <w:szCs w:val="21"/>
                <w:lang w:eastAsia="bg-BG"/>
              </w:rPr>
              <w:t>“</w:t>
            </w:r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CE53A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0" w:rsidRPr="00CE53A0" w:rsidRDefault="00CE53A0" w:rsidP="00CE53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иран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андидатск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ист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алиц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bookmarkStart w:id="1" w:name="_Hlk146645212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„НЕУТРАЛНА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БЪЛГАРИЯ“ (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МУНИСТИЧЕСКА ПАРТИЯ НА БЪЛГАРИЯ, БЪЛГАРСКА КОМУНИСТИЧЕСКА ПАРТИЯ, ПАРТИЯ НА БЪЛГАРСКИТЕ КОМУНИСТИ, РУСОФИЛИ ЗА ВЪЗРАЖДАНЕ НА ОТЕЧЕСТВОТО, НОВА СИЛА)</w:t>
            </w:r>
            <w:bookmarkEnd w:id="1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части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ветниц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ов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9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ктомвр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3г.</w:t>
            </w:r>
          </w:p>
        </w:tc>
      </w:tr>
      <w:tr w:rsidR="00CE53A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0" w:rsidRPr="00CE53A0" w:rsidRDefault="00CE53A0" w:rsidP="00CE53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олитическ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CE53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  <w:p w:rsidR="00CE53A0" w:rsidRPr="00CE53A0" w:rsidRDefault="00CE53A0" w:rsidP="00CE53A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CE53A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1C" w:rsidRPr="00E3411C" w:rsidRDefault="00E3411C" w:rsidP="00E3411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олитическа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</w:t>
            </w:r>
            <w:proofErr w:type="spellStart"/>
            <w:proofErr w:type="gram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E3411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  <w:p w:rsidR="00CE53A0" w:rsidRPr="00E3411C" w:rsidRDefault="00CE53A0" w:rsidP="00E3411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CE53A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0" w:rsidRPr="00CE53A0" w:rsidRDefault="00DE0017" w:rsidP="00CE53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Регистриран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олитичес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6FB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356FB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  <w:proofErr w:type="spellEnd"/>
            <w:r w:rsidRPr="00356FB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</w:t>
            </w:r>
            <w:proofErr w:type="spellStart"/>
            <w:r w:rsidRPr="00356FB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CE53A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0" w:rsidRPr="00CE53A0" w:rsidRDefault="00500CA9" w:rsidP="00CE53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нициативе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тет</w:t>
            </w:r>
            <w:proofErr w:type="spellEnd"/>
            <w:r w:rsidRPr="00356FB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56FB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CE53A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0" w:rsidRPr="00CE53A0" w:rsidRDefault="0030436A" w:rsidP="00CE53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proofErr w:type="gram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ПРОДЪЛЖАВАМЕ ПРОМЯНАТА – ДЕМОКРАТИЧНА БЪЛГАРИЯ“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CE53A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0" w:rsidRPr="00CE53A0" w:rsidRDefault="0030436A" w:rsidP="00CE53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proofErr w:type="gram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ПРОДЪЛЖАВАМЕ ПРОМЯНАТА – ДЕМОКРАТИЧНА БЪЛГАРИЯ “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C025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</w:tbl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104C"/>
    <w:rsid w:val="00095C04"/>
    <w:rsid w:val="000A5B72"/>
    <w:rsid w:val="000B226C"/>
    <w:rsid w:val="000C250D"/>
    <w:rsid w:val="000C502D"/>
    <w:rsid w:val="000D5D6E"/>
    <w:rsid w:val="000D6DBF"/>
    <w:rsid w:val="00126A0F"/>
    <w:rsid w:val="00160FE1"/>
    <w:rsid w:val="001B759A"/>
    <w:rsid w:val="001D2D9F"/>
    <w:rsid w:val="001E3304"/>
    <w:rsid w:val="00245783"/>
    <w:rsid w:val="002A3F47"/>
    <w:rsid w:val="002B04B4"/>
    <w:rsid w:val="002C30FA"/>
    <w:rsid w:val="0030436A"/>
    <w:rsid w:val="00375ACF"/>
    <w:rsid w:val="003A5279"/>
    <w:rsid w:val="003B7A59"/>
    <w:rsid w:val="003E176C"/>
    <w:rsid w:val="003E47AC"/>
    <w:rsid w:val="003F2C19"/>
    <w:rsid w:val="00401216"/>
    <w:rsid w:val="00432D37"/>
    <w:rsid w:val="004657CC"/>
    <w:rsid w:val="00483536"/>
    <w:rsid w:val="004A5B80"/>
    <w:rsid w:val="004C45F4"/>
    <w:rsid w:val="00500CA9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A3EB5"/>
    <w:rsid w:val="007C0BCB"/>
    <w:rsid w:val="007C1C36"/>
    <w:rsid w:val="007D4925"/>
    <w:rsid w:val="007D79A9"/>
    <w:rsid w:val="0080766C"/>
    <w:rsid w:val="0084321B"/>
    <w:rsid w:val="00853C61"/>
    <w:rsid w:val="0086125A"/>
    <w:rsid w:val="00863B69"/>
    <w:rsid w:val="00882EF3"/>
    <w:rsid w:val="008900FB"/>
    <w:rsid w:val="00893956"/>
    <w:rsid w:val="008C445E"/>
    <w:rsid w:val="008D72B7"/>
    <w:rsid w:val="008D7E60"/>
    <w:rsid w:val="008E4DCC"/>
    <w:rsid w:val="008E7ADC"/>
    <w:rsid w:val="008F6832"/>
    <w:rsid w:val="00944138"/>
    <w:rsid w:val="009B4EFD"/>
    <w:rsid w:val="009B7192"/>
    <w:rsid w:val="009D237F"/>
    <w:rsid w:val="00A048D0"/>
    <w:rsid w:val="00A0722C"/>
    <w:rsid w:val="00A431A3"/>
    <w:rsid w:val="00A57020"/>
    <w:rsid w:val="00A659AD"/>
    <w:rsid w:val="00A724A0"/>
    <w:rsid w:val="00A838D2"/>
    <w:rsid w:val="00A9416D"/>
    <w:rsid w:val="00B104AE"/>
    <w:rsid w:val="00B17665"/>
    <w:rsid w:val="00B36B59"/>
    <w:rsid w:val="00BA2A58"/>
    <w:rsid w:val="00BC3BC6"/>
    <w:rsid w:val="00BD65D3"/>
    <w:rsid w:val="00BD75FA"/>
    <w:rsid w:val="00BE545B"/>
    <w:rsid w:val="00C16278"/>
    <w:rsid w:val="00C54BB1"/>
    <w:rsid w:val="00C74EDD"/>
    <w:rsid w:val="00CD2FE5"/>
    <w:rsid w:val="00CE2B11"/>
    <w:rsid w:val="00CE53A0"/>
    <w:rsid w:val="00CE7980"/>
    <w:rsid w:val="00D064C9"/>
    <w:rsid w:val="00D24D80"/>
    <w:rsid w:val="00D66A71"/>
    <w:rsid w:val="00D6770D"/>
    <w:rsid w:val="00D6777F"/>
    <w:rsid w:val="00D8388E"/>
    <w:rsid w:val="00D87F86"/>
    <w:rsid w:val="00D93583"/>
    <w:rsid w:val="00DC555C"/>
    <w:rsid w:val="00DE0017"/>
    <w:rsid w:val="00E126A6"/>
    <w:rsid w:val="00E3411C"/>
    <w:rsid w:val="00E955FD"/>
    <w:rsid w:val="00EA53EB"/>
    <w:rsid w:val="00EC33AA"/>
    <w:rsid w:val="00ED372C"/>
    <w:rsid w:val="00ED4AB6"/>
    <w:rsid w:val="00EE1AD5"/>
    <w:rsid w:val="00F13085"/>
    <w:rsid w:val="00F4792A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03786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4325-0E40-49FC-B04C-6C6BE095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40</cp:revision>
  <cp:lastPrinted>2023-09-11T16:20:00Z</cp:lastPrinted>
  <dcterms:created xsi:type="dcterms:W3CDTF">2023-09-11T16:19:00Z</dcterms:created>
  <dcterms:modified xsi:type="dcterms:W3CDTF">2023-09-28T11:36:00Z</dcterms:modified>
</cp:coreProperties>
</file>